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4FAF" w14:textId="77777777" w:rsidR="003E3123" w:rsidRPr="00F008F3" w:rsidRDefault="003E3123" w:rsidP="00D553F5">
      <w:pPr>
        <w:spacing w:line="360" w:lineRule="exact"/>
        <w:jc w:val="lef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</w:rPr>
        <w:t xml:space="preserve">（様式１） </w:t>
      </w:r>
    </w:p>
    <w:p w14:paraId="5E59DFBD" w14:textId="77777777" w:rsidR="003E3123" w:rsidRPr="00F008F3" w:rsidRDefault="003E3123" w:rsidP="00D553F5">
      <w:pPr>
        <w:spacing w:line="360" w:lineRule="exact"/>
        <w:jc w:val="left"/>
        <w:rPr>
          <w:rFonts w:asciiTheme="minorEastAsia" w:eastAsiaTheme="minorEastAsia" w:hAnsiTheme="minorEastAsia"/>
        </w:rPr>
      </w:pPr>
    </w:p>
    <w:p w14:paraId="38E93678" w14:textId="77777777" w:rsidR="003E3123" w:rsidRPr="00E21AB1" w:rsidRDefault="003E3123" w:rsidP="00D553F5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21AB1">
        <w:rPr>
          <w:rFonts w:asciiTheme="minorEastAsia" w:eastAsiaTheme="minorEastAsia" w:hAnsiTheme="minorEastAsia" w:hint="eastAsia"/>
          <w:sz w:val="22"/>
          <w:szCs w:val="22"/>
        </w:rPr>
        <w:t>参 加 意 向 申 出 書</w:t>
      </w:r>
    </w:p>
    <w:p w14:paraId="65DB6724" w14:textId="77777777" w:rsidR="003E3123" w:rsidRPr="00F008F3" w:rsidRDefault="003E3123" w:rsidP="00D553F5">
      <w:pPr>
        <w:spacing w:line="360" w:lineRule="exac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/>
        </w:rPr>
        <w:t xml:space="preserve"> </w:t>
      </w:r>
    </w:p>
    <w:p w14:paraId="2D10D035" w14:textId="77777777" w:rsidR="003E3123" w:rsidRPr="00F008F3" w:rsidRDefault="003E3123" w:rsidP="00D553F5">
      <w:pPr>
        <w:spacing w:line="360" w:lineRule="exac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/>
        </w:rPr>
        <w:t xml:space="preserve"> </w:t>
      </w:r>
    </w:p>
    <w:p w14:paraId="79104BF4" w14:textId="77777777" w:rsidR="003E3123" w:rsidRPr="00F008F3" w:rsidRDefault="003E3123" w:rsidP="00D553F5">
      <w:pPr>
        <w:spacing w:line="360" w:lineRule="exact"/>
        <w:jc w:val="righ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</w:rPr>
        <w:t>令和</w:t>
      </w:r>
      <w:r w:rsidRPr="00F008F3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F008F3">
        <w:rPr>
          <w:rFonts w:asciiTheme="minorEastAsia" w:eastAsiaTheme="minorEastAsia" w:hAnsiTheme="minorEastAsia" w:hint="eastAsia"/>
        </w:rPr>
        <w:t xml:space="preserve">年   月   日  </w:t>
      </w:r>
    </w:p>
    <w:p w14:paraId="013ED385" w14:textId="77777777" w:rsidR="003E3123" w:rsidRPr="00F008F3" w:rsidRDefault="003E3123" w:rsidP="00D553F5">
      <w:pPr>
        <w:spacing w:line="360" w:lineRule="exac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/>
        </w:rPr>
        <w:t xml:space="preserve"> </w:t>
      </w:r>
    </w:p>
    <w:p w14:paraId="62453CCD" w14:textId="0E2CAB22" w:rsidR="003E3123" w:rsidRPr="00F008F3" w:rsidRDefault="00D553F5" w:rsidP="00D553F5">
      <w:pPr>
        <w:spacing w:line="360" w:lineRule="exac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</w:rPr>
        <w:t>東彼杵町長　岡田　伊一郎 様</w:t>
      </w:r>
    </w:p>
    <w:p w14:paraId="153A7A1D" w14:textId="5C8AEE74" w:rsidR="003E3123" w:rsidRPr="00F008F3" w:rsidRDefault="008D3D1E" w:rsidP="00D553F5">
      <w:pPr>
        <w:spacing w:line="360" w:lineRule="exac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EAD113" wp14:editId="7D7A4C29">
                <wp:simplePos x="0" y="0"/>
                <wp:positionH relativeFrom="column">
                  <wp:posOffset>5544185</wp:posOffset>
                </wp:positionH>
                <wp:positionV relativeFrom="page">
                  <wp:posOffset>3895725</wp:posOffset>
                </wp:positionV>
                <wp:extent cx="371475" cy="285750"/>
                <wp:effectExtent l="0" t="0" r="0" b="0"/>
                <wp:wrapNone/>
                <wp:docPr id="3724891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8BBC0" w14:textId="2130A4AC" w:rsidR="008D3D1E" w:rsidRPr="008D3D1E" w:rsidRDefault="008D3D1E" w:rsidP="008D3D1E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 w:rsidRPr="008D3D1E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AD1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55pt;margin-top:306.75pt;width:2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IVFgIAACs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" filled="f" stroked="f" strokeweight=".5pt">
                <v:textbox>
                  <w:txbxContent>
                    <w:p w14:paraId="2928BBC0" w14:textId="2130A4AC" w:rsidR="008D3D1E" w:rsidRPr="008D3D1E" w:rsidRDefault="008D3D1E" w:rsidP="008D3D1E">
                      <w:pPr>
                        <w:jc w:val="center"/>
                        <w:rPr>
                          <w:sz w:val="24"/>
                          <w:szCs w:val="22"/>
                        </w:rPr>
                      </w:pPr>
                      <w:r w:rsidRPr="008D3D1E">
                        <w:rPr>
                          <w:rFonts w:hint="eastAsia"/>
                          <w:sz w:val="24"/>
                          <w:szCs w:val="22"/>
                        </w:rPr>
                        <w:t>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3123" w:rsidRPr="00F008F3">
        <w:rPr>
          <w:rFonts w:asciiTheme="minorEastAsia" w:eastAsiaTheme="minorEastAsia" w:hAnsiTheme="minorEastAsia" w:hint="eastAsia"/>
        </w:rPr>
        <w:t xml:space="preserve">  </w:t>
      </w:r>
      <w:r w:rsidR="00E74092" w:rsidRPr="00F008F3">
        <w:rPr>
          <w:rFonts w:asciiTheme="minorEastAsia" w:eastAsiaTheme="minorEastAsia" w:hAnsiTheme="minorEastAsia" w:hint="eastAsia"/>
        </w:rPr>
        <w:t xml:space="preserve"> </w:t>
      </w:r>
      <w:r w:rsidR="003E3123" w:rsidRPr="00F008F3">
        <w:rPr>
          <w:rFonts w:asciiTheme="minorEastAsia" w:eastAsiaTheme="minorEastAsia" w:hAnsiTheme="minorEastAsia" w:hint="eastAsia"/>
        </w:rPr>
        <w:t xml:space="preserve">  </w:t>
      </w:r>
    </w:p>
    <w:p w14:paraId="7F6B7037" w14:textId="77777777" w:rsidR="003E3123" w:rsidRPr="00F008F3" w:rsidRDefault="003E3123" w:rsidP="00D553F5">
      <w:pPr>
        <w:spacing w:line="360" w:lineRule="exac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/>
        </w:rPr>
        <w:t xml:space="preserve"> </w:t>
      </w:r>
    </w:p>
    <w:p w14:paraId="57BCEB56" w14:textId="29DFB7D6" w:rsidR="003E3123" w:rsidRPr="00F008F3" w:rsidRDefault="003E3123" w:rsidP="00D553F5">
      <w:pPr>
        <w:spacing w:line="360" w:lineRule="exact"/>
        <w:ind w:firstLineChars="1957" w:firstLine="4110"/>
        <w:jc w:val="lef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</w:rPr>
        <w:t xml:space="preserve">所 在 地      </w:t>
      </w:r>
    </w:p>
    <w:p w14:paraId="059D17BD" w14:textId="2DD0A9DC" w:rsidR="003E3123" w:rsidRPr="00F008F3" w:rsidRDefault="003E3123" w:rsidP="00D553F5">
      <w:pPr>
        <w:spacing w:line="360" w:lineRule="exact"/>
        <w:ind w:firstLineChars="1957" w:firstLine="4110"/>
        <w:jc w:val="lef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</w:rPr>
        <w:t xml:space="preserve">商号及び名称  </w:t>
      </w:r>
    </w:p>
    <w:p w14:paraId="6C150FBE" w14:textId="3C738816" w:rsidR="008D3D1E" w:rsidRPr="00F008F3" w:rsidRDefault="003E3123" w:rsidP="008D3D1E">
      <w:pPr>
        <w:spacing w:line="360" w:lineRule="exact"/>
        <w:ind w:firstLineChars="1957" w:firstLine="4110"/>
        <w:jc w:val="lef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</w:rPr>
        <w:t xml:space="preserve">代表者職氏名  </w:t>
      </w:r>
    </w:p>
    <w:p w14:paraId="76A46ACC" w14:textId="10D98837" w:rsidR="003E3123" w:rsidRPr="00F008F3" w:rsidRDefault="003E3123" w:rsidP="008D3D1E">
      <w:pPr>
        <w:spacing w:line="360" w:lineRule="exact"/>
        <w:ind w:firstLineChars="2657" w:firstLine="5580"/>
        <w:jc w:val="left"/>
        <w:rPr>
          <w:rFonts w:asciiTheme="minorEastAsia" w:eastAsiaTheme="minorEastAsia" w:hAnsiTheme="minorEastAsia"/>
        </w:rPr>
      </w:pPr>
    </w:p>
    <w:p w14:paraId="1CA21CB5" w14:textId="77777777" w:rsidR="003E3123" w:rsidRPr="00F008F3" w:rsidRDefault="003E3123" w:rsidP="00D553F5">
      <w:pPr>
        <w:spacing w:line="360" w:lineRule="exac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/>
        </w:rPr>
        <w:t xml:space="preserve"> </w:t>
      </w:r>
    </w:p>
    <w:p w14:paraId="12340454" w14:textId="77777777" w:rsidR="003E3123" w:rsidRPr="00F008F3" w:rsidRDefault="003E3123" w:rsidP="00D553F5">
      <w:pPr>
        <w:spacing w:line="360" w:lineRule="exac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/>
        </w:rPr>
        <w:t xml:space="preserve"> </w:t>
      </w:r>
    </w:p>
    <w:p w14:paraId="400380AA" w14:textId="77777777" w:rsidR="00BB54EC" w:rsidRDefault="00BB54EC" w:rsidP="008D3D1E">
      <w:pPr>
        <w:spacing w:line="36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</w:t>
      </w:r>
      <w:r w:rsidR="003E3123" w:rsidRPr="00F008F3">
        <w:rPr>
          <w:rFonts w:asciiTheme="minorEastAsia" w:eastAsiaTheme="minorEastAsia" w:hAnsiTheme="minorEastAsia" w:hint="eastAsia"/>
        </w:rPr>
        <w:t>件について、</w:t>
      </w:r>
      <w:r w:rsidRPr="00CE3359">
        <w:rPr>
          <w:rFonts w:asciiTheme="majorEastAsia" w:eastAsiaTheme="majorEastAsia" w:hAnsiTheme="majorEastAsia" w:hint="eastAsia"/>
          <w:szCs w:val="21"/>
        </w:rPr>
        <w:t>学習教養・子育て複合施設</w:t>
      </w:r>
      <w:r w:rsidRPr="00CE3359">
        <w:rPr>
          <w:rFonts w:asciiTheme="majorEastAsia" w:eastAsiaTheme="majorEastAsia" w:hAnsiTheme="majorEastAsia"/>
          <w:szCs w:val="21"/>
        </w:rPr>
        <w:t>再生整備方針策定業務委託募集要領（公募型プロポーザル）</w:t>
      </w:r>
      <w:r w:rsidRPr="00CE3359">
        <w:rPr>
          <w:rFonts w:asciiTheme="majorEastAsia" w:eastAsiaTheme="majorEastAsia" w:hAnsiTheme="majorEastAsia" w:hint="eastAsia"/>
          <w:szCs w:val="21"/>
        </w:rPr>
        <w:t>の内容を理解し、</w:t>
      </w:r>
      <w:r w:rsidR="00D553F5" w:rsidRPr="00F008F3">
        <w:rPr>
          <w:rFonts w:asciiTheme="minorEastAsia" w:eastAsiaTheme="minorEastAsia" w:hAnsiTheme="minorEastAsia" w:hint="eastAsia"/>
        </w:rPr>
        <w:t>公募型プロポーザルへの</w:t>
      </w:r>
      <w:r w:rsidR="003E3123" w:rsidRPr="00F008F3">
        <w:rPr>
          <w:rFonts w:asciiTheme="minorEastAsia" w:eastAsiaTheme="minorEastAsia" w:hAnsiTheme="minorEastAsia" w:hint="eastAsia"/>
        </w:rPr>
        <w:t xml:space="preserve">参加を申し込みます。 </w:t>
      </w:r>
    </w:p>
    <w:p w14:paraId="7055D264" w14:textId="77777777" w:rsidR="00BB54EC" w:rsidRDefault="00BB54EC" w:rsidP="008D3D1E">
      <w:pPr>
        <w:spacing w:line="360" w:lineRule="exact"/>
        <w:ind w:firstLineChars="100" w:firstLine="210"/>
        <w:rPr>
          <w:rFonts w:asciiTheme="majorEastAsia" w:eastAsiaTheme="majorEastAsia" w:hAnsiTheme="majorEastAsia"/>
          <w:sz w:val="22"/>
          <w:szCs w:val="22"/>
        </w:rPr>
      </w:pPr>
      <w:r w:rsidRPr="00CE3359">
        <w:rPr>
          <w:rFonts w:asciiTheme="majorEastAsia" w:eastAsiaTheme="majorEastAsia" w:hAnsiTheme="majorEastAsia" w:hint="eastAsia"/>
          <w:szCs w:val="21"/>
        </w:rPr>
        <w:t>なお、</w:t>
      </w:r>
      <w:r>
        <w:rPr>
          <w:rFonts w:asciiTheme="majorEastAsia" w:eastAsiaTheme="majorEastAsia" w:hAnsiTheme="majorEastAsia" w:hint="eastAsia"/>
          <w:szCs w:val="21"/>
        </w:rPr>
        <w:t>募集</w:t>
      </w:r>
      <w:r w:rsidRPr="00CE3359">
        <w:rPr>
          <w:rFonts w:asciiTheme="majorEastAsia" w:eastAsiaTheme="majorEastAsia" w:hAnsiTheme="majorEastAsia" w:hint="eastAsia"/>
          <w:szCs w:val="21"/>
        </w:rPr>
        <w:t>要領「７.参加資格要件」をすべて満たしている又は満たす予定であることを誓約します。</w:t>
      </w:r>
      <w:r w:rsidRPr="00CE3359">
        <w:rPr>
          <w:rFonts w:asciiTheme="majorEastAsia" w:eastAsiaTheme="majorEastAsia" w:hAnsiTheme="majorEastAsia"/>
          <w:sz w:val="22"/>
          <w:szCs w:val="22"/>
        </w:rPr>
        <w:t xml:space="preserve">  </w:t>
      </w:r>
    </w:p>
    <w:p w14:paraId="7096C34F" w14:textId="00484A44" w:rsidR="003E3123" w:rsidRPr="00F008F3" w:rsidRDefault="00BB54EC" w:rsidP="008D3D1E">
      <w:pPr>
        <w:spacing w:line="360" w:lineRule="exact"/>
        <w:ind w:firstLineChars="100" w:firstLine="220"/>
        <w:rPr>
          <w:rFonts w:asciiTheme="minorEastAsia" w:eastAsiaTheme="minorEastAsia" w:hAnsiTheme="minorEastAsia"/>
        </w:rPr>
      </w:pPr>
      <w:r w:rsidRPr="00CE3359">
        <w:rPr>
          <w:rFonts w:asciiTheme="majorEastAsia" w:eastAsiaTheme="majorEastAsia" w:hAnsiTheme="majorEastAsia"/>
          <w:sz w:val="22"/>
          <w:szCs w:val="22"/>
        </w:rPr>
        <w:t xml:space="preserve">       </w:t>
      </w:r>
    </w:p>
    <w:p w14:paraId="62CFA1C3" w14:textId="616BD146" w:rsidR="003E3123" w:rsidRDefault="00BB54EC" w:rsidP="00BB54EC">
      <w:pPr>
        <w:spacing w:line="36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55A497A1" w14:textId="77777777" w:rsidR="00BB54EC" w:rsidRPr="00BB54EC" w:rsidRDefault="00BB54EC" w:rsidP="00BB54EC">
      <w:pPr>
        <w:spacing w:line="360" w:lineRule="exact"/>
        <w:jc w:val="center"/>
        <w:rPr>
          <w:rFonts w:asciiTheme="minorEastAsia" w:eastAsiaTheme="minorEastAsia" w:hAnsiTheme="minorEastAsia"/>
        </w:rPr>
      </w:pPr>
    </w:p>
    <w:p w14:paraId="527D9D9D" w14:textId="3FF1BB06" w:rsidR="003E3123" w:rsidRPr="00F008F3" w:rsidRDefault="003E3123" w:rsidP="00D553F5">
      <w:pPr>
        <w:spacing w:line="360" w:lineRule="exact"/>
        <w:ind w:leftChars="100" w:left="1680" w:rightChars="-135" w:right="-283" w:hangingChars="700" w:hanging="1470"/>
        <w:rPr>
          <w:rFonts w:asciiTheme="minorEastAsia" w:eastAsiaTheme="minorEastAsia" w:hAnsiTheme="minorEastAsia"/>
          <w:sz w:val="20"/>
        </w:rPr>
      </w:pPr>
      <w:r w:rsidRPr="00F008F3">
        <w:rPr>
          <w:rFonts w:asciiTheme="minorEastAsia" w:eastAsiaTheme="minorEastAsia" w:hAnsiTheme="minorEastAsia" w:hint="eastAsia"/>
        </w:rPr>
        <w:t xml:space="preserve">１ 件 　 名   </w:t>
      </w:r>
      <w:r w:rsidR="00D553F5" w:rsidRPr="00F008F3">
        <w:rPr>
          <w:rFonts w:asciiTheme="minorEastAsia" w:eastAsiaTheme="minorEastAsia" w:hAnsiTheme="minorEastAsia" w:hint="eastAsia"/>
        </w:rPr>
        <w:t>学習教養・複合施設再生整備方針策定業務委託</w:t>
      </w:r>
    </w:p>
    <w:p w14:paraId="38147FD4" w14:textId="0B9EEE45" w:rsidR="003E3123" w:rsidRPr="00F008F3" w:rsidRDefault="003E3123" w:rsidP="00D553F5">
      <w:pPr>
        <w:spacing w:line="360" w:lineRule="exact"/>
        <w:ind w:firstLineChars="100" w:firstLine="210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</w:rPr>
        <w:t xml:space="preserve">２ 履行場所 　</w:t>
      </w:r>
      <w:r w:rsidR="00D553F5" w:rsidRPr="00F008F3">
        <w:rPr>
          <w:rFonts w:asciiTheme="minorEastAsia" w:eastAsiaTheme="minorEastAsia" w:hAnsiTheme="minorEastAsia" w:hint="eastAsia"/>
        </w:rPr>
        <w:t>東彼杵町彼杵宿郷</w:t>
      </w:r>
      <w:r w:rsidR="008D3D1E" w:rsidRPr="00F008F3">
        <w:rPr>
          <w:rFonts w:asciiTheme="minorEastAsia" w:eastAsiaTheme="minorEastAsia" w:hAnsiTheme="minorEastAsia" w:hint="eastAsia"/>
        </w:rPr>
        <w:t>４９３</w:t>
      </w:r>
      <w:r w:rsidR="00D553F5" w:rsidRPr="00F008F3">
        <w:rPr>
          <w:rFonts w:asciiTheme="minorEastAsia" w:eastAsiaTheme="minorEastAsia" w:hAnsiTheme="minorEastAsia" w:hint="eastAsia"/>
        </w:rPr>
        <w:t>番地</w:t>
      </w:r>
      <w:r w:rsidR="008D3D1E" w:rsidRPr="00F008F3">
        <w:rPr>
          <w:rFonts w:asciiTheme="minorEastAsia" w:eastAsiaTheme="minorEastAsia" w:hAnsiTheme="minorEastAsia" w:hint="eastAsia"/>
        </w:rPr>
        <w:t>１</w:t>
      </w:r>
    </w:p>
    <w:p w14:paraId="0578C229" w14:textId="77777777" w:rsidR="003E3123" w:rsidRPr="00F008F3" w:rsidRDefault="003E3123" w:rsidP="00D553F5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04BD3FB8" w14:textId="77777777" w:rsidR="003E3123" w:rsidRPr="00F008F3" w:rsidRDefault="003E3123" w:rsidP="00D553F5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6B421862" w14:textId="77777777" w:rsidR="003E3123" w:rsidRPr="00F008F3" w:rsidRDefault="003E3123" w:rsidP="00D553F5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61AE5DB0" w14:textId="77777777" w:rsidR="003E3123" w:rsidRPr="00F008F3" w:rsidRDefault="003E3123" w:rsidP="00D553F5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F008F3">
        <w:rPr>
          <w:rFonts w:asciiTheme="minorEastAsia" w:eastAsiaTheme="minorEastAsia" w:hAnsiTheme="minorEastAsia"/>
          <w:szCs w:val="21"/>
        </w:rPr>
        <w:t xml:space="preserve"> </w:t>
      </w:r>
    </w:p>
    <w:p w14:paraId="794D0CF7" w14:textId="1142BA00" w:rsidR="003E3123" w:rsidRPr="00F008F3" w:rsidRDefault="00D553F5" w:rsidP="00D553F5">
      <w:pPr>
        <w:spacing w:line="360" w:lineRule="exact"/>
        <w:ind w:firstLineChars="1822" w:firstLine="3826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</w:rPr>
        <w:t>◎</w:t>
      </w:r>
      <w:r w:rsidR="003E3123" w:rsidRPr="00F008F3">
        <w:rPr>
          <w:rFonts w:asciiTheme="minorEastAsia" w:eastAsiaTheme="minorEastAsia" w:hAnsiTheme="minorEastAsia" w:hint="eastAsia"/>
        </w:rPr>
        <w:t xml:space="preserve">連絡担当者                    </w:t>
      </w:r>
    </w:p>
    <w:p w14:paraId="1BF74C61" w14:textId="47E64374" w:rsidR="003E3123" w:rsidRPr="00F008F3" w:rsidRDefault="003E3123" w:rsidP="00D553F5">
      <w:pPr>
        <w:spacing w:line="360" w:lineRule="exact"/>
        <w:ind w:firstLineChars="1822" w:firstLine="3826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</w:rPr>
        <w:t xml:space="preserve">所属  </w:t>
      </w:r>
    </w:p>
    <w:p w14:paraId="7939E766" w14:textId="67B68E7B" w:rsidR="003E3123" w:rsidRPr="00F008F3" w:rsidRDefault="003E3123" w:rsidP="00D553F5">
      <w:pPr>
        <w:spacing w:line="360" w:lineRule="exact"/>
        <w:ind w:firstLineChars="1822" w:firstLine="3826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</w:rPr>
        <w:t xml:space="preserve">氏名  </w:t>
      </w:r>
    </w:p>
    <w:p w14:paraId="3D6F1CCE" w14:textId="34D751FB" w:rsidR="003E3123" w:rsidRPr="00F008F3" w:rsidRDefault="00F008F3" w:rsidP="00D553F5">
      <w:pPr>
        <w:spacing w:line="360" w:lineRule="exac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</w:rPr>
        <w:t xml:space="preserve">　　　　　　　　　　　　　　　　　　電話番号　</w:t>
      </w:r>
    </w:p>
    <w:p w14:paraId="5AE04342" w14:textId="0F7A9BDF" w:rsidR="00F008F3" w:rsidRPr="00F008F3" w:rsidRDefault="00F008F3" w:rsidP="00D553F5">
      <w:pPr>
        <w:spacing w:line="360" w:lineRule="exact"/>
        <w:rPr>
          <w:rFonts w:asciiTheme="minorEastAsia" w:eastAsiaTheme="minorEastAsia" w:hAnsiTheme="minorEastAsia"/>
        </w:rPr>
      </w:pPr>
      <w:r w:rsidRPr="00F008F3">
        <w:rPr>
          <w:rFonts w:asciiTheme="minorEastAsia" w:eastAsiaTheme="minorEastAsia" w:hAnsiTheme="minorEastAsia" w:hint="eastAsia"/>
        </w:rPr>
        <w:t xml:space="preserve">　　　　　　　　　　　　　　　　　　e-mail：</w:t>
      </w:r>
    </w:p>
    <w:sectPr w:rsidR="00F008F3" w:rsidRPr="00F008F3" w:rsidSect="00D553F5">
      <w:headerReference w:type="even" r:id="rId7"/>
      <w:headerReference w:type="default" r:id="rId8"/>
      <w:footerReference w:type="default" r:id="rId9"/>
      <w:pgSz w:w="11906" w:h="16838" w:code="9"/>
      <w:pgMar w:top="1440" w:right="964" w:bottom="1440" w:left="130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5A0A" w14:textId="77777777" w:rsidR="00CD2B03" w:rsidRDefault="00CD2B03">
      <w:r>
        <w:separator/>
      </w:r>
    </w:p>
  </w:endnote>
  <w:endnote w:type="continuationSeparator" w:id="0">
    <w:p w14:paraId="2D28B57A" w14:textId="77777777" w:rsidR="00CD2B03" w:rsidRDefault="00CD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0F" w14:textId="77777777" w:rsidR="00592E24" w:rsidRDefault="00592E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4100" w14:textId="77777777" w:rsidR="00CD2B03" w:rsidRDefault="00CD2B03">
      <w:r>
        <w:separator/>
      </w:r>
    </w:p>
  </w:footnote>
  <w:footnote w:type="continuationSeparator" w:id="0">
    <w:p w14:paraId="56B72F47" w14:textId="77777777" w:rsidR="00CD2B03" w:rsidRDefault="00CD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25F0" w14:textId="77777777" w:rsidR="00592E24" w:rsidRPr="001B180C" w:rsidRDefault="00592E24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14:paraId="138E2C9A" w14:textId="77777777" w:rsidR="00592E24" w:rsidRDefault="00592E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42A3" w14:textId="77777777" w:rsidR="00592E24" w:rsidRPr="001B180C" w:rsidRDefault="00592E24" w:rsidP="00F64A73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</w:p>
  <w:p w14:paraId="6C0D63BE" w14:textId="77777777" w:rsidR="00592E24" w:rsidRDefault="00592E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EFB"/>
    <w:rsid w:val="000024C2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E8E"/>
    <w:rsid w:val="001F34DE"/>
    <w:rsid w:val="001F3EE5"/>
    <w:rsid w:val="001F4BE3"/>
    <w:rsid w:val="001F5436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570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648E"/>
    <w:rsid w:val="003019F9"/>
    <w:rsid w:val="003036E9"/>
    <w:rsid w:val="00311652"/>
    <w:rsid w:val="00312304"/>
    <w:rsid w:val="003134DA"/>
    <w:rsid w:val="0031670E"/>
    <w:rsid w:val="00317AFF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3DE9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D48C9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2E24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64DE"/>
    <w:rsid w:val="00607B44"/>
    <w:rsid w:val="00623706"/>
    <w:rsid w:val="00625823"/>
    <w:rsid w:val="006259BD"/>
    <w:rsid w:val="00634A47"/>
    <w:rsid w:val="00635DE9"/>
    <w:rsid w:val="0063669D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39BF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D3D1E"/>
    <w:rsid w:val="008E122F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5EF8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5532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54EC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2B03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53F5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0C89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AB1"/>
    <w:rsid w:val="00E21CB4"/>
    <w:rsid w:val="00E25BF9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092"/>
    <w:rsid w:val="00E74E6F"/>
    <w:rsid w:val="00E849C7"/>
    <w:rsid w:val="00E85337"/>
    <w:rsid w:val="00E91153"/>
    <w:rsid w:val="00E92384"/>
    <w:rsid w:val="00E93D9A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08F3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A7A59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4A74F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B54EC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BB54EC"/>
    <w:rPr>
      <w:rFonts w:asciiTheme="minorEastAsia" w:hAnsiTheme="minorEastAsia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BB54EC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BB54EC"/>
    <w:rPr>
      <w:rFonts w:asciiTheme="minorEastAsia" w:hAnsiTheme="minorEastAs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21FA-9E75-48B6-9928-4772806C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氏福　達也</cp:lastModifiedBy>
  <cp:revision>5</cp:revision>
  <dcterms:created xsi:type="dcterms:W3CDTF">2025-11-08T01:31:00Z</dcterms:created>
  <dcterms:modified xsi:type="dcterms:W3CDTF">2025-11-08T03:04:00Z</dcterms:modified>
</cp:coreProperties>
</file>